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5A" w:rsidRDefault="00331C5A" w:rsidP="002D2B08">
      <w:pPr>
        <w:pBdr>
          <w:bottom w:val="single" w:sz="6" w:space="6" w:color="C8C8C8"/>
        </w:pBdr>
        <w:shd w:val="clear" w:color="auto" w:fill="FFFFFF"/>
        <w:spacing w:after="225" w:line="300" w:lineRule="atLeast"/>
        <w:jc w:val="center"/>
        <w:outlineLvl w:val="0"/>
      </w:pPr>
    </w:p>
    <w:p w:rsidR="002D2B08" w:rsidRPr="002D2B08" w:rsidRDefault="002D2B08" w:rsidP="002D2B08">
      <w:pPr>
        <w:pBdr>
          <w:bottom w:val="single" w:sz="6" w:space="6" w:color="C8C8C8"/>
        </w:pBdr>
        <w:shd w:val="clear" w:color="auto" w:fill="FFFFFF"/>
        <w:spacing w:after="225" w:line="300" w:lineRule="atLeast"/>
        <w:jc w:val="center"/>
        <w:outlineLvl w:val="0"/>
        <w:rPr>
          <w:b/>
          <w:bCs/>
          <w:color w:val="222222"/>
          <w:kern w:val="36"/>
          <w:sz w:val="27"/>
          <w:szCs w:val="27"/>
        </w:rPr>
      </w:pPr>
      <w:r w:rsidRPr="00A6238A">
        <w:rPr>
          <w:b/>
          <w:bCs/>
          <w:color w:val="222222"/>
          <w:kern w:val="36"/>
          <w:sz w:val="27"/>
          <w:szCs w:val="27"/>
        </w:rPr>
        <w:t>Извещение</w:t>
      </w:r>
      <w:r>
        <w:rPr>
          <w:b/>
          <w:bCs/>
          <w:color w:val="222222"/>
          <w:kern w:val="36"/>
          <w:sz w:val="27"/>
          <w:szCs w:val="27"/>
        </w:rPr>
        <w:t xml:space="preserve"> </w:t>
      </w:r>
      <w:r w:rsidRPr="00A6238A">
        <w:rPr>
          <w:b/>
          <w:bCs/>
          <w:color w:val="222222"/>
          <w:kern w:val="36"/>
          <w:sz w:val="27"/>
          <w:szCs w:val="27"/>
        </w:rPr>
        <w:t xml:space="preserve">о </w:t>
      </w:r>
      <w:r>
        <w:rPr>
          <w:b/>
          <w:bCs/>
          <w:color w:val="222222"/>
          <w:kern w:val="36"/>
          <w:sz w:val="27"/>
          <w:szCs w:val="27"/>
        </w:rPr>
        <w:t>проведении конкурсного отбора</w:t>
      </w:r>
      <w:r w:rsidRPr="00A6238A">
        <w:rPr>
          <w:b/>
          <w:bCs/>
          <w:color w:val="222222"/>
          <w:kern w:val="36"/>
          <w:sz w:val="27"/>
          <w:szCs w:val="27"/>
        </w:rPr>
        <w:t xml:space="preserve"> на предоставление субъектам малого и среднего предпринимательства </w:t>
      </w:r>
      <w:r w:rsidRPr="00226D12">
        <w:rPr>
          <w:b/>
          <w:bCs/>
          <w:color w:val="222222"/>
          <w:kern w:val="36"/>
          <w:sz w:val="27"/>
          <w:szCs w:val="27"/>
        </w:rPr>
        <w:t>городского округа город Шахунья</w:t>
      </w:r>
      <w:r w:rsidRPr="00A6238A">
        <w:rPr>
          <w:b/>
          <w:bCs/>
          <w:color w:val="222222"/>
          <w:kern w:val="36"/>
          <w:sz w:val="27"/>
          <w:szCs w:val="27"/>
        </w:rPr>
        <w:t xml:space="preserve"> Нижегородской области финансовой поддержки в форме субсиди</w:t>
      </w:r>
      <w:r w:rsidRPr="00226D12">
        <w:rPr>
          <w:b/>
          <w:bCs/>
          <w:color w:val="222222"/>
          <w:kern w:val="36"/>
          <w:sz w:val="27"/>
          <w:szCs w:val="27"/>
        </w:rPr>
        <w:t>и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Pr="00387C37">
        <w:rPr>
          <w:b/>
          <w:bCs/>
          <w:color w:val="222222"/>
          <w:kern w:val="36"/>
          <w:sz w:val="27"/>
          <w:szCs w:val="27"/>
        </w:rPr>
        <w:t xml:space="preserve"> </w:t>
      </w:r>
      <w:r w:rsidRPr="00A6238A">
        <w:rPr>
          <w:b/>
          <w:bCs/>
          <w:color w:val="222222"/>
          <w:kern w:val="36"/>
          <w:sz w:val="27"/>
          <w:szCs w:val="27"/>
        </w:rPr>
        <w:t>в 2022 году</w:t>
      </w:r>
    </w:p>
    <w:p w:rsidR="00F2731A" w:rsidRPr="002E3FD4" w:rsidRDefault="00F2731A" w:rsidP="00C26057">
      <w:pPr>
        <w:ind w:left="-900"/>
        <w:jc w:val="center"/>
        <w:rPr>
          <w:b/>
          <w:sz w:val="26"/>
          <w:szCs w:val="26"/>
        </w:rPr>
      </w:pPr>
      <w:r w:rsidRPr="002E3FD4">
        <w:rPr>
          <w:b/>
          <w:sz w:val="26"/>
          <w:szCs w:val="26"/>
        </w:rPr>
        <w:t>Уважаемые предприниматели и руководители организаций!</w:t>
      </w:r>
    </w:p>
    <w:p w:rsidR="00F2731A" w:rsidRPr="00E42F11" w:rsidRDefault="00F2731A" w:rsidP="00F2731A">
      <w:pPr>
        <w:ind w:left="-900"/>
        <w:rPr>
          <w:sz w:val="26"/>
          <w:szCs w:val="26"/>
        </w:rPr>
      </w:pPr>
    </w:p>
    <w:p w:rsidR="002D2B08" w:rsidRPr="002D2B08" w:rsidRDefault="00F2731A" w:rsidP="002D2B08">
      <w:pPr>
        <w:jc w:val="both"/>
        <w:rPr>
          <w:b/>
          <w:sz w:val="26"/>
          <w:szCs w:val="26"/>
        </w:rPr>
      </w:pPr>
      <w:r w:rsidRPr="00E42F11">
        <w:rPr>
          <w:sz w:val="26"/>
          <w:szCs w:val="26"/>
        </w:rPr>
        <w:tab/>
      </w:r>
      <w:r w:rsidR="002D2B08" w:rsidRPr="002D2B08">
        <w:rPr>
          <w:b/>
          <w:sz w:val="26"/>
          <w:szCs w:val="26"/>
        </w:rPr>
        <w:t>Администрация городского округа город Шахунья Нижегородской области объявляет о проведении конкурсного отбора субъектов малого и среднего предпринимательства на предоставление муниципальной поддержки в форме субсидии в 2022 году.</w:t>
      </w:r>
    </w:p>
    <w:p w:rsidR="002D2B08" w:rsidRPr="002D2B08" w:rsidRDefault="002D2B08" w:rsidP="002D2B08">
      <w:pPr>
        <w:shd w:val="clear" w:color="auto" w:fill="FFFFFF"/>
        <w:jc w:val="center"/>
        <w:rPr>
          <w:b/>
          <w:color w:val="222222"/>
          <w:sz w:val="26"/>
          <w:szCs w:val="26"/>
          <w:u w:val="single"/>
        </w:rPr>
      </w:pPr>
      <w:r w:rsidRPr="002D2B08">
        <w:rPr>
          <w:b/>
          <w:color w:val="222222"/>
          <w:sz w:val="26"/>
          <w:szCs w:val="26"/>
          <w:u w:val="single"/>
        </w:rPr>
        <w:t>Организатор конкурсного отбора:</w:t>
      </w:r>
    </w:p>
    <w:p w:rsidR="002D2B08" w:rsidRPr="002D2B08" w:rsidRDefault="002D2B08" w:rsidP="002D2B08">
      <w:pPr>
        <w:shd w:val="clear" w:color="auto" w:fill="FFFFFF"/>
        <w:jc w:val="both"/>
        <w:rPr>
          <w:color w:val="222222"/>
          <w:sz w:val="26"/>
          <w:szCs w:val="26"/>
        </w:rPr>
      </w:pPr>
      <w:r w:rsidRPr="002D2B08">
        <w:rPr>
          <w:color w:val="222222"/>
          <w:sz w:val="26"/>
          <w:szCs w:val="26"/>
        </w:rPr>
        <w:t xml:space="preserve">       Администрация городского округа город Шахунья Нижегородской области. </w:t>
      </w:r>
    </w:p>
    <w:p w:rsidR="002D2B08" w:rsidRPr="002D2B08" w:rsidRDefault="002D2B08" w:rsidP="002D2B08">
      <w:pPr>
        <w:shd w:val="clear" w:color="auto" w:fill="FFFFFF"/>
        <w:jc w:val="both"/>
        <w:rPr>
          <w:color w:val="222222"/>
          <w:sz w:val="26"/>
          <w:szCs w:val="26"/>
        </w:rPr>
      </w:pPr>
      <w:r w:rsidRPr="002D2B08">
        <w:rPr>
          <w:color w:val="222222"/>
          <w:sz w:val="26"/>
          <w:szCs w:val="26"/>
        </w:rPr>
        <w:t xml:space="preserve">       Функции организатора конкурсного отбора осуществляет сектор по поддержке малого бизнеса и развития  предпринимательства администрации городского округа город Шахунья Нижегородской области.</w:t>
      </w:r>
    </w:p>
    <w:p w:rsidR="002D2B08" w:rsidRPr="002D2B08" w:rsidRDefault="002D2B08" w:rsidP="002D2B08">
      <w:pPr>
        <w:shd w:val="clear" w:color="auto" w:fill="FFFFFF"/>
        <w:rPr>
          <w:color w:val="222222"/>
          <w:sz w:val="26"/>
          <w:szCs w:val="26"/>
        </w:rPr>
      </w:pPr>
    </w:p>
    <w:p w:rsidR="002D2B08" w:rsidRPr="002D2B08" w:rsidRDefault="002D2B08" w:rsidP="002D2B08">
      <w:pPr>
        <w:shd w:val="clear" w:color="auto" w:fill="FFFFFF"/>
        <w:jc w:val="center"/>
        <w:rPr>
          <w:color w:val="222222"/>
          <w:sz w:val="26"/>
          <w:szCs w:val="26"/>
          <w:u w:val="single"/>
        </w:rPr>
      </w:pPr>
      <w:r w:rsidRPr="002D2B08">
        <w:rPr>
          <w:b/>
          <w:bCs/>
          <w:color w:val="222222"/>
          <w:sz w:val="26"/>
          <w:szCs w:val="26"/>
          <w:u w:val="single"/>
        </w:rPr>
        <w:t>Субсидия предоставляется на основании конкурсного отбора в целях</w:t>
      </w:r>
      <w:r w:rsidRPr="002D2B08">
        <w:rPr>
          <w:color w:val="222222"/>
          <w:sz w:val="26"/>
          <w:szCs w:val="26"/>
          <w:u w:val="single"/>
        </w:rPr>
        <w:t>:</w:t>
      </w:r>
    </w:p>
    <w:p w:rsidR="002D2B08" w:rsidRPr="002D2B08" w:rsidRDefault="002D2B08" w:rsidP="002D2B08">
      <w:pPr>
        <w:jc w:val="both"/>
        <w:rPr>
          <w:sz w:val="26"/>
          <w:szCs w:val="26"/>
        </w:rPr>
      </w:pPr>
      <w:proofErr w:type="gramStart"/>
      <w:r w:rsidRPr="002D2B08">
        <w:rPr>
          <w:color w:val="222222"/>
          <w:sz w:val="26"/>
          <w:szCs w:val="26"/>
        </w:rPr>
        <w:t>- финансового обеспечения (возмещения) части затрат субъектов МСП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color w:val="222222"/>
          <w:sz w:val="26"/>
          <w:szCs w:val="26"/>
        </w:rPr>
        <w:t>, в</w:t>
      </w:r>
      <w:r w:rsidRPr="002D2B08">
        <w:rPr>
          <w:sz w:val="26"/>
          <w:szCs w:val="26"/>
        </w:rPr>
        <w:t xml:space="preserve"> соответствии с постановлением администрации городского округа город Шахунья Нижегородской области от 15.11.2022 № 1302 «Об утверждении Порядка предоставления субсидий субъектам малого и среднего предпринимательства на возмещение части затрат, связанных с приобретением </w:t>
      </w:r>
      <w:r w:rsidRPr="002D2B08">
        <w:rPr>
          <w:bCs/>
          <w:color w:val="222222"/>
          <w:kern w:val="36"/>
          <w:sz w:val="26"/>
          <w:szCs w:val="26"/>
        </w:rPr>
        <w:t>оборудования в целях создания и (или</w:t>
      </w:r>
      <w:proofErr w:type="gramEnd"/>
      <w:r w:rsidRPr="002D2B08">
        <w:rPr>
          <w:bCs/>
          <w:color w:val="222222"/>
          <w:kern w:val="36"/>
          <w:sz w:val="26"/>
          <w:szCs w:val="26"/>
        </w:rPr>
        <w:t>) развития либо модернизации производства товаров (работ, услуг)»</w:t>
      </w:r>
      <w:r w:rsidR="00331C5A">
        <w:rPr>
          <w:bCs/>
          <w:color w:val="222222"/>
          <w:kern w:val="36"/>
          <w:sz w:val="26"/>
          <w:szCs w:val="26"/>
        </w:rPr>
        <w:t xml:space="preserve"> (</w:t>
      </w:r>
      <w:r w:rsidR="00331C5A" w:rsidRPr="00331C5A">
        <w:rPr>
          <w:bCs/>
          <w:color w:val="222222"/>
          <w:kern w:val="36"/>
          <w:sz w:val="26"/>
          <w:szCs w:val="26"/>
          <w:u w:val="single"/>
        </w:rPr>
        <w:t>https://shahadm.52gov.ru/documents/active/59012/</w:t>
      </w:r>
      <w:r w:rsidR="00331C5A">
        <w:rPr>
          <w:bCs/>
          <w:color w:val="222222"/>
          <w:kern w:val="36"/>
          <w:sz w:val="26"/>
          <w:szCs w:val="26"/>
        </w:rPr>
        <w:t>)</w:t>
      </w:r>
      <w:r>
        <w:rPr>
          <w:bCs/>
          <w:color w:val="222222"/>
          <w:kern w:val="36"/>
          <w:sz w:val="26"/>
          <w:szCs w:val="26"/>
        </w:rPr>
        <w:t>.</w:t>
      </w:r>
      <w:r w:rsidRPr="002D2B08">
        <w:rPr>
          <w:sz w:val="26"/>
          <w:szCs w:val="26"/>
        </w:rPr>
        <w:t xml:space="preserve"> </w:t>
      </w:r>
    </w:p>
    <w:p w:rsidR="002D2B08" w:rsidRPr="002D2B08" w:rsidRDefault="002D2B08" w:rsidP="002D2B08">
      <w:pPr>
        <w:shd w:val="clear" w:color="auto" w:fill="FFFFFF"/>
        <w:jc w:val="both"/>
        <w:rPr>
          <w:color w:val="222222"/>
          <w:sz w:val="26"/>
          <w:szCs w:val="26"/>
        </w:rPr>
      </w:pPr>
    </w:p>
    <w:p w:rsidR="002D2B08" w:rsidRPr="002D2B08" w:rsidRDefault="002D2B08" w:rsidP="002D2B08">
      <w:pPr>
        <w:shd w:val="clear" w:color="auto" w:fill="FFFFFF"/>
        <w:rPr>
          <w:color w:val="222222"/>
          <w:sz w:val="26"/>
          <w:szCs w:val="26"/>
        </w:rPr>
      </w:pPr>
    </w:p>
    <w:p w:rsidR="002D2B08" w:rsidRPr="002D2B08" w:rsidRDefault="002D2B08" w:rsidP="002D2B08">
      <w:pPr>
        <w:shd w:val="clear" w:color="auto" w:fill="FFFFFF"/>
        <w:jc w:val="center"/>
        <w:rPr>
          <w:color w:val="222222"/>
          <w:sz w:val="26"/>
          <w:szCs w:val="26"/>
          <w:u w:val="single"/>
        </w:rPr>
      </w:pPr>
      <w:r w:rsidRPr="002D2B08">
        <w:rPr>
          <w:b/>
          <w:bCs/>
          <w:color w:val="222222"/>
          <w:sz w:val="26"/>
          <w:szCs w:val="26"/>
          <w:u w:val="single"/>
        </w:rPr>
        <w:t>Сроки проведения конкурсного отбора</w:t>
      </w:r>
      <w:r w:rsidRPr="002D2B08">
        <w:rPr>
          <w:color w:val="222222"/>
          <w:sz w:val="26"/>
          <w:szCs w:val="26"/>
          <w:u w:val="single"/>
        </w:rPr>
        <w:t>:</w:t>
      </w:r>
    </w:p>
    <w:p w:rsidR="002D2B08" w:rsidRPr="002D2B08" w:rsidRDefault="002D2B08" w:rsidP="002D2B08">
      <w:pPr>
        <w:shd w:val="clear" w:color="auto" w:fill="FFFFFF"/>
        <w:rPr>
          <w:color w:val="222222"/>
          <w:sz w:val="26"/>
          <w:szCs w:val="26"/>
        </w:rPr>
      </w:pPr>
      <w:r w:rsidRPr="002D2B08">
        <w:rPr>
          <w:color w:val="222222"/>
          <w:sz w:val="26"/>
          <w:szCs w:val="26"/>
        </w:rPr>
        <w:t xml:space="preserve">Начало приема заявок </w:t>
      </w:r>
      <w:r w:rsidR="00EF3293">
        <w:rPr>
          <w:color w:val="222222"/>
          <w:sz w:val="26"/>
          <w:szCs w:val="26"/>
        </w:rPr>
        <w:t>03</w:t>
      </w:r>
      <w:r w:rsidRPr="002D2B08">
        <w:rPr>
          <w:color w:val="222222"/>
          <w:sz w:val="26"/>
          <w:szCs w:val="26"/>
        </w:rPr>
        <w:t xml:space="preserve"> </w:t>
      </w:r>
      <w:r w:rsidR="00EF3293">
        <w:rPr>
          <w:color w:val="222222"/>
          <w:sz w:val="26"/>
          <w:szCs w:val="26"/>
        </w:rPr>
        <w:t>декабря</w:t>
      </w:r>
      <w:r w:rsidRPr="002D2B08">
        <w:rPr>
          <w:color w:val="222222"/>
          <w:sz w:val="26"/>
          <w:szCs w:val="26"/>
        </w:rPr>
        <w:t xml:space="preserve"> 2022 года </w:t>
      </w:r>
    </w:p>
    <w:p w:rsidR="002D2B08" w:rsidRPr="002D2B08" w:rsidRDefault="002D2B08" w:rsidP="002D2B08">
      <w:pPr>
        <w:shd w:val="clear" w:color="auto" w:fill="FFFFFF"/>
        <w:rPr>
          <w:color w:val="222222"/>
          <w:sz w:val="26"/>
          <w:szCs w:val="26"/>
        </w:rPr>
      </w:pPr>
      <w:r w:rsidRPr="002D2B08">
        <w:rPr>
          <w:color w:val="222222"/>
          <w:sz w:val="26"/>
          <w:szCs w:val="26"/>
        </w:rPr>
        <w:t xml:space="preserve">Окончание приема заявок </w:t>
      </w:r>
      <w:r w:rsidR="00EF3293">
        <w:rPr>
          <w:color w:val="222222"/>
          <w:sz w:val="26"/>
          <w:szCs w:val="26"/>
        </w:rPr>
        <w:t>12</w:t>
      </w:r>
      <w:r w:rsidRPr="002D2B08">
        <w:rPr>
          <w:color w:val="222222"/>
          <w:sz w:val="26"/>
          <w:szCs w:val="26"/>
        </w:rPr>
        <w:t xml:space="preserve"> декабря 2022 года включительно</w:t>
      </w:r>
    </w:p>
    <w:p w:rsidR="002D2B08" w:rsidRPr="002D2B08" w:rsidRDefault="002D2B08" w:rsidP="002D2B08">
      <w:pPr>
        <w:shd w:val="clear" w:color="auto" w:fill="FFFFFF"/>
        <w:rPr>
          <w:color w:val="222222"/>
          <w:sz w:val="26"/>
          <w:szCs w:val="26"/>
        </w:rPr>
      </w:pPr>
      <w:r w:rsidRPr="002D2B08">
        <w:rPr>
          <w:color w:val="222222"/>
          <w:sz w:val="26"/>
          <w:szCs w:val="26"/>
        </w:rPr>
        <w:t>Понедельник-четверг с 08.00 до 17.00. Обеденный перерыв с 12.00 до 13.00</w:t>
      </w:r>
    </w:p>
    <w:p w:rsidR="002D2B08" w:rsidRPr="002D2B08" w:rsidRDefault="002D2B08" w:rsidP="002D2B08">
      <w:pPr>
        <w:shd w:val="clear" w:color="auto" w:fill="FFFFFF"/>
        <w:rPr>
          <w:color w:val="222222"/>
          <w:sz w:val="26"/>
          <w:szCs w:val="26"/>
        </w:rPr>
      </w:pPr>
      <w:r w:rsidRPr="002D2B08">
        <w:rPr>
          <w:color w:val="222222"/>
          <w:sz w:val="26"/>
          <w:szCs w:val="26"/>
        </w:rPr>
        <w:t>Пятница с 08.00 до 16.00. Обеденный перерыв с 12.00 до 13.00</w:t>
      </w:r>
    </w:p>
    <w:p w:rsidR="002D2B08" w:rsidRPr="002D2B08" w:rsidRDefault="002D2B08" w:rsidP="002D2B08">
      <w:pPr>
        <w:shd w:val="clear" w:color="auto" w:fill="FFFFFF"/>
        <w:rPr>
          <w:color w:val="222222"/>
          <w:sz w:val="26"/>
          <w:szCs w:val="26"/>
        </w:rPr>
      </w:pPr>
    </w:p>
    <w:p w:rsidR="002D2B08" w:rsidRPr="002D2B08" w:rsidRDefault="002D2B08" w:rsidP="002D2B08">
      <w:pPr>
        <w:shd w:val="clear" w:color="auto" w:fill="FFFFFF"/>
        <w:jc w:val="center"/>
        <w:rPr>
          <w:b/>
          <w:color w:val="222222"/>
          <w:sz w:val="26"/>
          <w:szCs w:val="26"/>
          <w:u w:val="single"/>
        </w:rPr>
      </w:pPr>
      <w:r w:rsidRPr="002D2B08">
        <w:rPr>
          <w:b/>
          <w:color w:val="222222"/>
          <w:sz w:val="26"/>
          <w:szCs w:val="26"/>
          <w:u w:val="single"/>
        </w:rPr>
        <w:t>Заявки на участие в конкурсном отборе принимаются по адресу:</w:t>
      </w:r>
    </w:p>
    <w:p w:rsidR="002D2B08" w:rsidRPr="002D2B08" w:rsidRDefault="002D2B08" w:rsidP="002D2B08">
      <w:pPr>
        <w:shd w:val="clear" w:color="auto" w:fill="FFFFFF"/>
        <w:rPr>
          <w:color w:val="222222"/>
          <w:sz w:val="26"/>
          <w:szCs w:val="26"/>
        </w:rPr>
      </w:pPr>
      <w:r w:rsidRPr="002D2B08">
        <w:rPr>
          <w:color w:val="222222"/>
          <w:sz w:val="26"/>
          <w:szCs w:val="26"/>
        </w:rPr>
        <w:t xml:space="preserve">606910, Нижегородская область, г. Шахунья, пл. Советская, д.1, </w:t>
      </w:r>
      <w:proofErr w:type="spellStart"/>
      <w:r w:rsidRPr="002D2B08">
        <w:rPr>
          <w:color w:val="222222"/>
          <w:sz w:val="26"/>
          <w:szCs w:val="26"/>
        </w:rPr>
        <w:t>каб</w:t>
      </w:r>
      <w:proofErr w:type="spellEnd"/>
      <w:r w:rsidRPr="002D2B08">
        <w:rPr>
          <w:color w:val="222222"/>
          <w:sz w:val="26"/>
          <w:szCs w:val="26"/>
        </w:rPr>
        <w:t>. 63</w:t>
      </w:r>
    </w:p>
    <w:p w:rsidR="002D2B08" w:rsidRPr="002D2B08" w:rsidRDefault="002D2B08" w:rsidP="002D2B08">
      <w:pPr>
        <w:shd w:val="clear" w:color="auto" w:fill="FFFFFF"/>
        <w:rPr>
          <w:color w:val="222222"/>
          <w:sz w:val="26"/>
          <w:szCs w:val="26"/>
        </w:rPr>
      </w:pPr>
      <w:r w:rsidRPr="002D2B08">
        <w:rPr>
          <w:b/>
          <w:color w:val="222222"/>
          <w:sz w:val="26"/>
          <w:szCs w:val="26"/>
        </w:rPr>
        <w:t>Контактный телефон:</w:t>
      </w:r>
      <w:r w:rsidRPr="002D2B08">
        <w:rPr>
          <w:color w:val="222222"/>
          <w:sz w:val="26"/>
          <w:szCs w:val="26"/>
        </w:rPr>
        <w:t xml:space="preserve"> 8 (83152) 2-16-17, 8 (83152) 2-73-47,</w:t>
      </w:r>
      <w:r w:rsidR="00EF3293" w:rsidRPr="00EF3293">
        <w:rPr>
          <w:color w:val="222222"/>
          <w:sz w:val="26"/>
          <w:szCs w:val="26"/>
        </w:rPr>
        <w:t xml:space="preserve"> </w:t>
      </w:r>
      <w:r w:rsidR="00EF3293">
        <w:rPr>
          <w:color w:val="222222"/>
          <w:sz w:val="26"/>
          <w:szCs w:val="26"/>
        </w:rPr>
        <w:t>+7-908-726-77-52</w:t>
      </w:r>
    </w:p>
    <w:p w:rsidR="002D2B08" w:rsidRPr="002D2B08" w:rsidRDefault="002D2B08" w:rsidP="002D2B08">
      <w:pPr>
        <w:shd w:val="clear" w:color="auto" w:fill="FFFFFF"/>
        <w:rPr>
          <w:color w:val="222222"/>
          <w:sz w:val="26"/>
          <w:szCs w:val="26"/>
          <w:lang w:val="en-US"/>
        </w:rPr>
      </w:pPr>
      <w:proofErr w:type="gramStart"/>
      <w:r w:rsidRPr="002D2B08">
        <w:rPr>
          <w:color w:val="222222"/>
          <w:sz w:val="26"/>
          <w:szCs w:val="26"/>
          <w:lang w:val="en-US"/>
        </w:rPr>
        <w:t>e-mail</w:t>
      </w:r>
      <w:proofErr w:type="gramEnd"/>
      <w:r w:rsidRPr="002D2B08">
        <w:rPr>
          <w:color w:val="222222"/>
          <w:sz w:val="26"/>
          <w:szCs w:val="26"/>
          <w:lang w:val="en-US"/>
        </w:rPr>
        <w:t>: </w:t>
      </w:r>
      <w:r w:rsidRPr="002D2B08">
        <w:rPr>
          <w:sz w:val="26"/>
          <w:szCs w:val="26"/>
          <w:lang w:val="en-US"/>
        </w:rPr>
        <w:t xml:space="preserve"> </w:t>
      </w:r>
      <w:hyperlink r:id="rId7" w:history="1">
        <w:r w:rsidRPr="002D2B08">
          <w:rPr>
            <w:rStyle w:val="a7"/>
            <w:sz w:val="26"/>
            <w:szCs w:val="26"/>
            <w:lang w:val="en-US"/>
          </w:rPr>
          <w:t>shah-sectormsp@list.ru</w:t>
        </w:r>
      </w:hyperlink>
    </w:p>
    <w:p w:rsidR="002D2B08" w:rsidRPr="002D2B08" w:rsidRDefault="002D2B08" w:rsidP="002D2B08">
      <w:pPr>
        <w:shd w:val="clear" w:color="auto" w:fill="FFFFFF"/>
        <w:rPr>
          <w:color w:val="222222"/>
          <w:sz w:val="26"/>
          <w:szCs w:val="26"/>
          <w:lang w:val="en-US"/>
        </w:rPr>
      </w:pPr>
    </w:p>
    <w:p w:rsidR="002D2B08" w:rsidRPr="002D2B08" w:rsidRDefault="002D2B08" w:rsidP="002D2B08">
      <w:pPr>
        <w:shd w:val="clear" w:color="auto" w:fill="FFFFFF"/>
        <w:jc w:val="center"/>
        <w:rPr>
          <w:b/>
          <w:color w:val="222222"/>
          <w:sz w:val="26"/>
          <w:szCs w:val="26"/>
          <w:u w:val="single"/>
        </w:rPr>
      </w:pPr>
      <w:r w:rsidRPr="002D2B08">
        <w:rPr>
          <w:b/>
          <w:color w:val="222222"/>
          <w:sz w:val="26"/>
          <w:szCs w:val="26"/>
          <w:u w:val="single"/>
        </w:rPr>
        <w:t>Форма подачи заявок:</w:t>
      </w:r>
    </w:p>
    <w:p w:rsidR="002D2B08" w:rsidRPr="002D2B08" w:rsidRDefault="002D2B08" w:rsidP="002D2B0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D2B08">
        <w:rPr>
          <w:rFonts w:ascii="Times New Roman" w:hAnsi="Times New Roman" w:cs="Times New Roman"/>
          <w:sz w:val="26"/>
          <w:szCs w:val="26"/>
        </w:rPr>
        <w:t xml:space="preserve">Заявка с прилагаемыми к ней документами подается в Администрацию на бумажном носителе и в электронном виде (на носителе </w:t>
      </w:r>
      <w:r w:rsidRPr="002D2B08">
        <w:rPr>
          <w:rFonts w:ascii="Times New Roman" w:hAnsi="Times New Roman" w:cs="Times New Roman"/>
          <w:sz w:val="26"/>
          <w:szCs w:val="26"/>
          <w:lang w:val="en-US"/>
        </w:rPr>
        <w:t>USB</w:t>
      </w:r>
      <w:r w:rsidRPr="002D2B08">
        <w:rPr>
          <w:rFonts w:ascii="Times New Roman" w:hAnsi="Times New Roman" w:cs="Times New Roman"/>
          <w:sz w:val="26"/>
          <w:szCs w:val="26"/>
        </w:rPr>
        <w:t xml:space="preserve"> </w:t>
      </w:r>
      <w:r w:rsidRPr="002D2B08">
        <w:rPr>
          <w:rFonts w:ascii="Times New Roman" w:hAnsi="Times New Roman" w:cs="Times New Roman"/>
          <w:sz w:val="26"/>
          <w:szCs w:val="26"/>
          <w:lang w:val="en-US"/>
        </w:rPr>
        <w:t>Flash</w:t>
      </w:r>
      <w:r w:rsidRPr="002D2B08">
        <w:rPr>
          <w:rFonts w:ascii="Times New Roman" w:hAnsi="Times New Roman" w:cs="Times New Roman"/>
          <w:sz w:val="26"/>
          <w:szCs w:val="26"/>
        </w:rPr>
        <w:t>).</w:t>
      </w:r>
    </w:p>
    <w:p w:rsidR="002D2B08" w:rsidRPr="002D2B08" w:rsidRDefault="002D2B08" w:rsidP="002D2B08">
      <w:pPr>
        <w:shd w:val="clear" w:color="auto" w:fill="FFFFFF"/>
        <w:rPr>
          <w:color w:val="222222"/>
          <w:sz w:val="26"/>
          <w:szCs w:val="26"/>
        </w:rPr>
      </w:pPr>
    </w:p>
    <w:p w:rsidR="00F2731A" w:rsidRPr="002D2B08" w:rsidRDefault="002D2B08" w:rsidP="002D2B08">
      <w:pPr>
        <w:jc w:val="both"/>
        <w:rPr>
          <w:u w:val="single"/>
        </w:rPr>
      </w:pPr>
      <w:r w:rsidRPr="002D2B08">
        <w:rPr>
          <w:b/>
          <w:sz w:val="26"/>
          <w:szCs w:val="26"/>
        </w:rPr>
        <w:t xml:space="preserve">Более подробная информация о проведении конкурсного отбора и порядок предоставления субъектам малого и среднего предпринимательства муниципальной поддержки в форме субсидий размещены на </w:t>
      </w:r>
      <w:r w:rsidR="00656117">
        <w:rPr>
          <w:b/>
          <w:sz w:val="26"/>
          <w:szCs w:val="26"/>
        </w:rPr>
        <w:t xml:space="preserve">официальном </w:t>
      </w:r>
      <w:r w:rsidRPr="002D2B08">
        <w:rPr>
          <w:b/>
          <w:sz w:val="26"/>
          <w:szCs w:val="26"/>
        </w:rPr>
        <w:t>сайте администрации городского округа город Шахунья Нижегородской</w:t>
      </w:r>
      <w:r w:rsidRPr="002D2B08">
        <w:rPr>
          <w:sz w:val="26"/>
          <w:szCs w:val="26"/>
        </w:rPr>
        <w:t xml:space="preserve"> </w:t>
      </w:r>
      <w:r w:rsidRPr="002D2B08">
        <w:rPr>
          <w:b/>
          <w:sz w:val="26"/>
          <w:szCs w:val="26"/>
        </w:rPr>
        <w:t>области</w:t>
      </w:r>
      <w:r w:rsidR="00EF3293">
        <w:rPr>
          <w:b/>
          <w:sz w:val="26"/>
          <w:szCs w:val="26"/>
        </w:rPr>
        <w:t xml:space="preserve">: </w:t>
      </w:r>
      <w:r w:rsidR="00EF3293">
        <w:rPr>
          <w:b/>
          <w:sz w:val="26"/>
          <w:szCs w:val="26"/>
        </w:rPr>
        <w:lastRenderedPageBreak/>
        <w:t xml:space="preserve">Деятельность – Поддержка малого бизнеса и развитие предпринимательства - </w:t>
      </w:r>
      <w:r w:rsidR="00656117">
        <w:rPr>
          <w:b/>
          <w:sz w:val="26"/>
          <w:szCs w:val="26"/>
        </w:rPr>
        <w:t xml:space="preserve">Конкурсы </w:t>
      </w:r>
      <w:r w:rsidRPr="002D2B08">
        <w:rPr>
          <w:b/>
          <w:color w:val="FF0000"/>
          <w:sz w:val="26"/>
          <w:szCs w:val="26"/>
          <w:u w:val="single"/>
        </w:rPr>
        <w:t>https://shahadm.52gov.ru/activity/22463/</w:t>
      </w:r>
      <w:bookmarkStart w:id="0" w:name="_GoBack"/>
      <w:bookmarkEnd w:id="0"/>
    </w:p>
    <w:p w:rsidR="00051E38" w:rsidRDefault="00051E38" w:rsidP="009C01D4">
      <w:pPr>
        <w:spacing w:line="360" w:lineRule="auto"/>
        <w:ind w:left="-142" w:right="140" w:firstLine="900"/>
        <w:jc w:val="both"/>
        <w:rPr>
          <w:sz w:val="26"/>
          <w:szCs w:val="26"/>
        </w:rPr>
      </w:pPr>
    </w:p>
    <w:p w:rsidR="00357E62" w:rsidRDefault="00357E62" w:rsidP="00051E38">
      <w:pPr>
        <w:spacing w:line="360" w:lineRule="auto"/>
        <w:ind w:left="-142" w:right="-39"/>
        <w:jc w:val="both"/>
        <w:rPr>
          <w:sz w:val="26"/>
          <w:szCs w:val="26"/>
        </w:rPr>
      </w:pPr>
    </w:p>
    <w:p w:rsidR="009C01D4" w:rsidRDefault="009C01D4" w:rsidP="00F2731A">
      <w:pPr>
        <w:spacing w:line="360" w:lineRule="auto"/>
        <w:ind w:right="140"/>
        <w:jc w:val="both"/>
        <w:rPr>
          <w:sz w:val="26"/>
          <w:szCs w:val="26"/>
          <w:lang w:eastAsia="en-US"/>
        </w:rPr>
      </w:pPr>
    </w:p>
    <w:p w:rsidR="003F1F8E" w:rsidRPr="00F25297" w:rsidRDefault="003F1F8E" w:rsidP="009C01D4">
      <w:pPr>
        <w:spacing w:line="360" w:lineRule="auto"/>
        <w:ind w:left="-142" w:right="140" w:firstLine="900"/>
        <w:jc w:val="both"/>
        <w:rPr>
          <w:sz w:val="26"/>
          <w:szCs w:val="26"/>
        </w:rPr>
      </w:pPr>
    </w:p>
    <w:p w:rsidR="000537B1" w:rsidRDefault="00AD7A30" w:rsidP="009C01D4">
      <w:pPr>
        <w:spacing w:line="276" w:lineRule="auto"/>
        <w:ind w:left="-142" w:right="-284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51E3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537B1">
        <w:rPr>
          <w:sz w:val="26"/>
          <w:szCs w:val="26"/>
        </w:rPr>
        <w:t xml:space="preserve"> местного</w:t>
      </w:r>
    </w:p>
    <w:p w:rsidR="00FA0F6B" w:rsidRDefault="000537B1" w:rsidP="009C01D4">
      <w:pPr>
        <w:spacing w:line="276" w:lineRule="auto"/>
        <w:ind w:left="-142" w:right="-284"/>
        <w:jc w:val="both"/>
        <w:rPr>
          <w:sz w:val="26"/>
          <w:szCs w:val="26"/>
        </w:rPr>
      </w:pPr>
      <w:r>
        <w:rPr>
          <w:sz w:val="26"/>
          <w:szCs w:val="26"/>
        </w:rPr>
        <w:t>самоуправления</w:t>
      </w:r>
    </w:p>
    <w:p w:rsidR="00FA0F6B" w:rsidRDefault="009C01D4" w:rsidP="00FA0F6B">
      <w:pPr>
        <w:spacing w:line="276" w:lineRule="auto"/>
        <w:ind w:left="-142" w:right="-284"/>
        <w:jc w:val="both"/>
        <w:rPr>
          <w:sz w:val="26"/>
          <w:szCs w:val="26"/>
        </w:rPr>
      </w:pPr>
      <w:r w:rsidRPr="00F25297">
        <w:rPr>
          <w:sz w:val="26"/>
          <w:szCs w:val="26"/>
        </w:rPr>
        <w:t xml:space="preserve">городского округа </w:t>
      </w:r>
    </w:p>
    <w:p w:rsidR="009C01D4" w:rsidRPr="00F25297" w:rsidRDefault="009C01D4" w:rsidP="00FA0F6B">
      <w:pPr>
        <w:spacing w:line="276" w:lineRule="auto"/>
        <w:ind w:left="-142" w:right="-284"/>
        <w:jc w:val="both"/>
        <w:rPr>
          <w:sz w:val="26"/>
          <w:szCs w:val="26"/>
        </w:rPr>
      </w:pPr>
      <w:r w:rsidRPr="00F25297">
        <w:rPr>
          <w:sz w:val="26"/>
          <w:szCs w:val="26"/>
        </w:rPr>
        <w:t>город Шахунья</w:t>
      </w:r>
      <w:r w:rsidRPr="00F25297">
        <w:rPr>
          <w:sz w:val="26"/>
          <w:szCs w:val="26"/>
        </w:rPr>
        <w:tab/>
      </w:r>
      <w:r w:rsidRPr="00F25297">
        <w:rPr>
          <w:sz w:val="26"/>
          <w:szCs w:val="26"/>
        </w:rPr>
        <w:tab/>
      </w:r>
      <w:r w:rsidRPr="00F25297">
        <w:rPr>
          <w:sz w:val="26"/>
          <w:szCs w:val="26"/>
        </w:rPr>
        <w:tab/>
      </w:r>
      <w:r w:rsidRPr="00F25297">
        <w:rPr>
          <w:sz w:val="26"/>
          <w:szCs w:val="26"/>
        </w:rPr>
        <w:tab/>
      </w:r>
      <w:r w:rsidRPr="00F25297">
        <w:rPr>
          <w:sz w:val="26"/>
          <w:szCs w:val="26"/>
        </w:rPr>
        <w:tab/>
      </w:r>
      <w:r w:rsidRPr="00F25297">
        <w:rPr>
          <w:sz w:val="26"/>
          <w:szCs w:val="26"/>
        </w:rPr>
        <w:tab/>
      </w:r>
      <w:r w:rsidRPr="00F25297">
        <w:rPr>
          <w:sz w:val="26"/>
          <w:szCs w:val="26"/>
        </w:rPr>
        <w:tab/>
      </w:r>
      <w:r w:rsidRPr="00F25297">
        <w:rPr>
          <w:sz w:val="26"/>
          <w:szCs w:val="26"/>
        </w:rPr>
        <w:tab/>
      </w:r>
      <w:r w:rsidR="00051E38">
        <w:rPr>
          <w:sz w:val="26"/>
          <w:szCs w:val="26"/>
        </w:rPr>
        <w:t xml:space="preserve">  </w:t>
      </w:r>
      <w:r w:rsidR="00F2731A">
        <w:rPr>
          <w:sz w:val="26"/>
          <w:szCs w:val="26"/>
        </w:rPr>
        <w:t xml:space="preserve">   </w:t>
      </w:r>
      <w:r w:rsidR="00051E38">
        <w:rPr>
          <w:sz w:val="26"/>
          <w:szCs w:val="26"/>
        </w:rPr>
        <w:t xml:space="preserve">          </w:t>
      </w:r>
      <w:r w:rsidR="00AD7A30">
        <w:rPr>
          <w:sz w:val="26"/>
          <w:szCs w:val="26"/>
        </w:rPr>
        <w:t xml:space="preserve">    О.А. Дахно</w:t>
      </w:r>
    </w:p>
    <w:p w:rsidR="009C01D4" w:rsidRDefault="009C01D4" w:rsidP="009C01D4">
      <w:pPr>
        <w:spacing w:line="276" w:lineRule="auto"/>
        <w:ind w:right="-284"/>
        <w:jc w:val="both"/>
        <w:rPr>
          <w:sz w:val="26"/>
          <w:szCs w:val="26"/>
        </w:rPr>
      </w:pPr>
    </w:p>
    <w:p w:rsidR="003F1F8E" w:rsidRDefault="003F1F8E" w:rsidP="009C01D4">
      <w:pPr>
        <w:spacing w:line="276" w:lineRule="auto"/>
        <w:ind w:right="-284"/>
        <w:jc w:val="both"/>
        <w:rPr>
          <w:sz w:val="26"/>
          <w:szCs w:val="26"/>
        </w:rPr>
      </w:pPr>
    </w:p>
    <w:p w:rsidR="003F1F8E" w:rsidRDefault="003F1F8E" w:rsidP="009C01D4">
      <w:pPr>
        <w:spacing w:line="276" w:lineRule="auto"/>
        <w:ind w:right="-284"/>
        <w:jc w:val="both"/>
        <w:rPr>
          <w:sz w:val="26"/>
          <w:szCs w:val="26"/>
        </w:rPr>
      </w:pPr>
    </w:p>
    <w:p w:rsidR="003F1F8E" w:rsidRDefault="003F1F8E" w:rsidP="009C01D4">
      <w:pPr>
        <w:spacing w:line="276" w:lineRule="auto"/>
        <w:ind w:right="-284"/>
        <w:jc w:val="both"/>
        <w:rPr>
          <w:sz w:val="26"/>
          <w:szCs w:val="26"/>
        </w:rPr>
      </w:pPr>
    </w:p>
    <w:p w:rsidR="003F1F8E" w:rsidRDefault="003F1F8E" w:rsidP="009C01D4">
      <w:pPr>
        <w:spacing w:line="276" w:lineRule="auto"/>
        <w:ind w:right="-284"/>
        <w:jc w:val="both"/>
        <w:rPr>
          <w:sz w:val="26"/>
          <w:szCs w:val="26"/>
        </w:rPr>
      </w:pPr>
    </w:p>
    <w:p w:rsidR="003F1F8E" w:rsidRDefault="003F1F8E" w:rsidP="009C01D4">
      <w:pPr>
        <w:spacing w:line="276" w:lineRule="auto"/>
        <w:ind w:right="-284"/>
        <w:jc w:val="both"/>
        <w:rPr>
          <w:sz w:val="26"/>
          <w:szCs w:val="26"/>
        </w:rPr>
      </w:pPr>
    </w:p>
    <w:p w:rsidR="003F1F8E" w:rsidRDefault="003F1F8E" w:rsidP="009C01D4">
      <w:pPr>
        <w:spacing w:line="276" w:lineRule="auto"/>
        <w:ind w:right="-284"/>
        <w:jc w:val="both"/>
        <w:rPr>
          <w:sz w:val="26"/>
          <w:szCs w:val="26"/>
        </w:rPr>
      </w:pPr>
    </w:p>
    <w:p w:rsidR="009C01D4" w:rsidRDefault="009C01D4" w:rsidP="00FA0F6B">
      <w:pPr>
        <w:ind w:right="-284"/>
        <w:jc w:val="both"/>
        <w:rPr>
          <w:sz w:val="20"/>
          <w:szCs w:val="20"/>
        </w:rPr>
      </w:pPr>
    </w:p>
    <w:p w:rsidR="009C01D4" w:rsidRDefault="008E25B9" w:rsidP="008E25B9">
      <w:pPr>
        <w:ind w:left="-142" w:right="-284"/>
        <w:rPr>
          <w:sz w:val="20"/>
          <w:szCs w:val="20"/>
        </w:rPr>
      </w:pPr>
      <w:r>
        <w:rPr>
          <w:sz w:val="20"/>
          <w:szCs w:val="20"/>
        </w:rPr>
        <w:t>Борисова В.В.</w:t>
      </w:r>
    </w:p>
    <w:p w:rsidR="00B63958" w:rsidRDefault="00FA0F6B" w:rsidP="008E25B9">
      <w:pPr>
        <w:ind w:left="-142" w:right="-284"/>
        <w:rPr>
          <w:sz w:val="26"/>
          <w:szCs w:val="26"/>
        </w:rPr>
      </w:pPr>
      <w:r>
        <w:rPr>
          <w:sz w:val="20"/>
          <w:szCs w:val="20"/>
        </w:rPr>
        <w:t>(83152) 2-73-47</w:t>
      </w:r>
    </w:p>
    <w:sectPr w:rsidR="00B63958" w:rsidSect="00956F28">
      <w:pgSz w:w="11906" w:h="16838"/>
      <w:pgMar w:top="539" w:right="74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E4740F"/>
    <w:multiLevelType w:val="hybridMultilevel"/>
    <w:tmpl w:val="5E80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10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771814F5"/>
    <w:multiLevelType w:val="hybridMultilevel"/>
    <w:tmpl w:val="5D1E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1"/>
    <w:rsid w:val="0000478D"/>
    <w:rsid w:val="00004F63"/>
    <w:rsid w:val="0000529C"/>
    <w:rsid w:val="0000713A"/>
    <w:rsid w:val="000104EC"/>
    <w:rsid w:val="00010BAF"/>
    <w:rsid w:val="000110F3"/>
    <w:rsid w:val="00012860"/>
    <w:rsid w:val="00012A0D"/>
    <w:rsid w:val="00013792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17A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1E38"/>
    <w:rsid w:val="00052115"/>
    <w:rsid w:val="000537B1"/>
    <w:rsid w:val="00053D3B"/>
    <w:rsid w:val="00054330"/>
    <w:rsid w:val="00054C95"/>
    <w:rsid w:val="00054E95"/>
    <w:rsid w:val="00056021"/>
    <w:rsid w:val="000568CA"/>
    <w:rsid w:val="00056D10"/>
    <w:rsid w:val="00063090"/>
    <w:rsid w:val="0006415C"/>
    <w:rsid w:val="000705D5"/>
    <w:rsid w:val="00074302"/>
    <w:rsid w:val="00077E0C"/>
    <w:rsid w:val="000812B2"/>
    <w:rsid w:val="000821DB"/>
    <w:rsid w:val="000831AB"/>
    <w:rsid w:val="0008356B"/>
    <w:rsid w:val="00084676"/>
    <w:rsid w:val="00085839"/>
    <w:rsid w:val="000863FA"/>
    <w:rsid w:val="00087880"/>
    <w:rsid w:val="00087900"/>
    <w:rsid w:val="00090509"/>
    <w:rsid w:val="0009154C"/>
    <w:rsid w:val="0009285D"/>
    <w:rsid w:val="000945F0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D041B"/>
    <w:rsid w:val="000D134A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1835"/>
    <w:rsid w:val="001A2307"/>
    <w:rsid w:val="001A44F7"/>
    <w:rsid w:val="001A61AB"/>
    <w:rsid w:val="001A63D2"/>
    <w:rsid w:val="001A72BC"/>
    <w:rsid w:val="001B0AA2"/>
    <w:rsid w:val="001B0C35"/>
    <w:rsid w:val="001B23EF"/>
    <w:rsid w:val="001B4500"/>
    <w:rsid w:val="001B6277"/>
    <w:rsid w:val="001B682A"/>
    <w:rsid w:val="001C23CF"/>
    <w:rsid w:val="001C3EAE"/>
    <w:rsid w:val="001C72C3"/>
    <w:rsid w:val="001D0562"/>
    <w:rsid w:val="001D06B4"/>
    <w:rsid w:val="001D2516"/>
    <w:rsid w:val="001D4AB9"/>
    <w:rsid w:val="001D4BE6"/>
    <w:rsid w:val="001D4D50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834"/>
    <w:rsid w:val="00226B81"/>
    <w:rsid w:val="00230570"/>
    <w:rsid w:val="00230ED1"/>
    <w:rsid w:val="0023148C"/>
    <w:rsid w:val="00233A64"/>
    <w:rsid w:val="00233C37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59D4"/>
    <w:rsid w:val="002576BF"/>
    <w:rsid w:val="00257E1E"/>
    <w:rsid w:val="00260698"/>
    <w:rsid w:val="00260763"/>
    <w:rsid w:val="00264345"/>
    <w:rsid w:val="0026506D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93F"/>
    <w:rsid w:val="00285E02"/>
    <w:rsid w:val="00285ECC"/>
    <w:rsid w:val="00286C66"/>
    <w:rsid w:val="0029283D"/>
    <w:rsid w:val="00292B60"/>
    <w:rsid w:val="00295058"/>
    <w:rsid w:val="00295861"/>
    <w:rsid w:val="00296204"/>
    <w:rsid w:val="00297637"/>
    <w:rsid w:val="002A0C35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1D37"/>
    <w:rsid w:val="002D234B"/>
    <w:rsid w:val="002D2B08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D68"/>
    <w:rsid w:val="00303192"/>
    <w:rsid w:val="003031F7"/>
    <w:rsid w:val="0030706D"/>
    <w:rsid w:val="003072D9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5A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57E62"/>
    <w:rsid w:val="0036152A"/>
    <w:rsid w:val="00361705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3339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F1D"/>
    <w:rsid w:val="003F0249"/>
    <w:rsid w:val="003F0530"/>
    <w:rsid w:val="003F1F8E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2880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331D4"/>
    <w:rsid w:val="00534421"/>
    <w:rsid w:val="00534D10"/>
    <w:rsid w:val="00534FAE"/>
    <w:rsid w:val="0053517E"/>
    <w:rsid w:val="005376A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8AA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128"/>
    <w:rsid w:val="005A4ADD"/>
    <w:rsid w:val="005A6560"/>
    <w:rsid w:val="005A73F0"/>
    <w:rsid w:val="005A7B94"/>
    <w:rsid w:val="005A7DB4"/>
    <w:rsid w:val="005B1D99"/>
    <w:rsid w:val="005B36FA"/>
    <w:rsid w:val="005B478B"/>
    <w:rsid w:val="005B529A"/>
    <w:rsid w:val="005B559E"/>
    <w:rsid w:val="005B5DD8"/>
    <w:rsid w:val="005B63ED"/>
    <w:rsid w:val="005C3A00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319E"/>
    <w:rsid w:val="005E3868"/>
    <w:rsid w:val="005E3E51"/>
    <w:rsid w:val="005F05B3"/>
    <w:rsid w:val="005F32A8"/>
    <w:rsid w:val="005F54A7"/>
    <w:rsid w:val="005F728F"/>
    <w:rsid w:val="00600B09"/>
    <w:rsid w:val="00600DC2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6117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470A"/>
    <w:rsid w:val="00676E07"/>
    <w:rsid w:val="00681CB0"/>
    <w:rsid w:val="0068287E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C16F2"/>
    <w:rsid w:val="006C1910"/>
    <w:rsid w:val="006C1F8B"/>
    <w:rsid w:val="006C42A3"/>
    <w:rsid w:val="006C48AF"/>
    <w:rsid w:val="006C733D"/>
    <w:rsid w:val="006C763E"/>
    <w:rsid w:val="006C7719"/>
    <w:rsid w:val="006D097C"/>
    <w:rsid w:val="006D42FF"/>
    <w:rsid w:val="006D4F58"/>
    <w:rsid w:val="006E07B9"/>
    <w:rsid w:val="006E07E9"/>
    <w:rsid w:val="006E133D"/>
    <w:rsid w:val="006E326A"/>
    <w:rsid w:val="006E41AF"/>
    <w:rsid w:val="006E6087"/>
    <w:rsid w:val="006E6D6E"/>
    <w:rsid w:val="006E7513"/>
    <w:rsid w:val="006E7628"/>
    <w:rsid w:val="006F08C2"/>
    <w:rsid w:val="006F238C"/>
    <w:rsid w:val="006F30CB"/>
    <w:rsid w:val="006F5980"/>
    <w:rsid w:val="006F6ADB"/>
    <w:rsid w:val="007016ED"/>
    <w:rsid w:val="0070512D"/>
    <w:rsid w:val="00705777"/>
    <w:rsid w:val="00705A25"/>
    <w:rsid w:val="00713BDA"/>
    <w:rsid w:val="0071498D"/>
    <w:rsid w:val="0071538B"/>
    <w:rsid w:val="0071599D"/>
    <w:rsid w:val="00716190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779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6EBA"/>
    <w:rsid w:val="00751C7E"/>
    <w:rsid w:val="00754ED5"/>
    <w:rsid w:val="00755AB3"/>
    <w:rsid w:val="00756706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1567"/>
    <w:rsid w:val="00771E5D"/>
    <w:rsid w:val="007722A8"/>
    <w:rsid w:val="00773B8D"/>
    <w:rsid w:val="007745BB"/>
    <w:rsid w:val="0077477B"/>
    <w:rsid w:val="0077678A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59F5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780A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3432"/>
    <w:rsid w:val="008D57C2"/>
    <w:rsid w:val="008D660C"/>
    <w:rsid w:val="008D6860"/>
    <w:rsid w:val="008D7844"/>
    <w:rsid w:val="008E018A"/>
    <w:rsid w:val="008E14DA"/>
    <w:rsid w:val="008E25B9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7F61"/>
    <w:rsid w:val="00941E16"/>
    <w:rsid w:val="00946853"/>
    <w:rsid w:val="00947AC5"/>
    <w:rsid w:val="00952343"/>
    <w:rsid w:val="00955E7A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42D5"/>
    <w:rsid w:val="00964605"/>
    <w:rsid w:val="009674D9"/>
    <w:rsid w:val="009706EF"/>
    <w:rsid w:val="00971B64"/>
    <w:rsid w:val="00975349"/>
    <w:rsid w:val="00977419"/>
    <w:rsid w:val="00977425"/>
    <w:rsid w:val="0097788C"/>
    <w:rsid w:val="00981109"/>
    <w:rsid w:val="00981809"/>
    <w:rsid w:val="00981B22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5284"/>
    <w:rsid w:val="009C01D4"/>
    <w:rsid w:val="009C06CD"/>
    <w:rsid w:val="009C1A62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66E"/>
    <w:rsid w:val="009F1D18"/>
    <w:rsid w:val="009F46DE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10B5C"/>
    <w:rsid w:val="00A12069"/>
    <w:rsid w:val="00A122E3"/>
    <w:rsid w:val="00A13595"/>
    <w:rsid w:val="00A13D59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DAC"/>
    <w:rsid w:val="00A26E8D"/>
    <w:rsid w:val="00A27A80"/>
    <w:rsid w:val="00A27B44"/>
    <w:rsid w:val="00A30660"/>
    <w:rsid w:val="00A3398C"/>
    <w:rsid w:val="00A346A6"/>
    <w:rsid w:val="00A34784"/>
    <w:rsid w:val="00A3495A"/>
    <w:rsid w:val="00A35521"/>
    <w:rsid w:val="00A35F54"/>
    <w:rsid w:val="00A362A3"/>
    <w:rsid w:val="00A4024A"/>
    <w:rsid w:val="00A407BA"/>
    <w:rsid w:val="00A40BA4"/>
    <w:rsid w:val="00A41E91"/>
    <w:rsid w:val="00A42A8C"/>
    <w:rsid w:val="00A42AA9"/>
    <w:rsid w:val="00A438C5"/>
    <w:rsid w:val="00A4425C"/>
    <w:rsid w:val="00A44687"/>
    <w:rsid w:val="00A4563C"/>
    <w:rsid w:val="00A45CD0"/>
    <w:rsid w:val="00A47B75"/>
    <w:rsid w:val="00A500DE"/>
    <w:rsid w:val="00A50E35"/>
    <w:rsid w:val="00A553FE"/>
    <w:rsid w:val="00A55F06"/>
    <w:rsid w:val="00A60D75"/>
    <w:rsid w:val="00A619DA"/>
    <w:rsid w:val="00A6302C"/>
    <w:rsid w:val="00A6336C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D3D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5276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A30"/>
    <w:rsid w:val="00AD7FD8"/>
    <w:rsid w:val="00AE006C"/>
    <w:rsid w:val="00AE01B6"/>
    <w:rsid w:val="00AE15BA"/>
    <w:rsid w:val="00AE235C"/>
    <w:rsid w:val="00AE23AA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7067"/>
    <w:rsid w:val="00B61182"/>
    <w:rsid w:val="00B6153A"/>
    <w:rsid w:val="00B63958"/>
    <w:rsid w:val="00B64C3E"/>
    <w:rsid w:val="00B6703A"/>
    <w:rsid w:val="00B7013F"/>
    <w:rsid w:val="00B71FB1"/>
    <w:rsid w:val="00B72152"/>
    <w:rsid w:val="00B7441D"/>
    <w:rsid w:val="00B77615"/>
    <w:rsid w:val="00B77968"/>
    <w:rsid w:val="00B80792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404D"/>
    <w:rsid w:val="00BC5330"/>
    <w:rsid w:val="00BC5ECD"/>
    <w:rsid w:val="00BC64A7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26057"/>
    <w:rsid w:val="00C319A9"/>
    <w:rsid w:val="00C31ADA"/>
    <w:rsid w:val="00C325B9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791C"/>
    <w:rsid w:val="00C511B9"/>
    <w:rsid w:val="00C51670"/>
    <w:rsid w:val="00C51BDF"/>
    <w:rsid w:val="00C52CF6"/>
    <w:rsid w:val="00C5354C"/>
    <w:rsid w:val="00C53DFB"/>
    <w:rsid w:val="00C54107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32F2"/>
    <w:rsid w:val="00CA37B9"/>
    <w:rsid w:val="00CA4362"/>
    <w:rsid w:val="00CA5DC3"/>
    <w:rsid w:val="00CA5E43"/>
    <w:rsid w:val="00CA7892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52D"/>
    <w:rsid w:val="00D10D6B"/>
    <w:rsid w:val="00D10FC4"/>
    <w:rsid w:val="00D11EEA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0375"/>
    <w:rsid w:val="00DA1810"/>
    <w:rsid w:val="00DA2211"/>
    <w:rsid w:val="00DA23A4"/>
    <w:rsid w:val="00DA2C0E"/>
    <w:rsid w:val="00DA2D04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58E7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D18FE"/>
    <w:rsid w:val="00ED1C93"/>
    <w:rsid w:val="00ED200A"/>
    <w:rsid w:val="00ED3F5C"/>
    <w:rsid w:val="00ED3F8B"/>
    <w:rsid w:val="00ED5242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73E6"/>
    <w:rsid w:val="00EE7FBF"/>
    <w:rsid w:val="00EF1071"/>
    <w:rsid w:val="00EF30F0"/>
    <w:rsid w:val="00EF3293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1C88"/>
    <w:rsid w:val="00F13517"/>
    <w:rsid w:val="00F1351B"/>
    <w:rsid w:val="00F13B67"/>
    <w:rsid w:val="00F16B5C"/>
    <w:rsid w:val="00F179F3"/>
    <w:rsid w:val="00F2049A"/>
    <w:rsid w:val="00F206AC"/>
    <w:rsid w:val="00F20DE9"/>
    <w:rsid w:val="00F21613"/>
    <w:rsid w:val="00F22734"/>
    <w:rsid w:val="00F26C5E"/>
    <w:rsid w:val="00F2731A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5F48"/>
    <w:rsid w:val="00F8692D"/>
    <w:rsid w:val="00F8696A"/>
    <w:rsid w:val="00F900E3"/>
    <w:rsid w:val="00F916E7"/>
    <w:rsid w:val="00F954DC"/>
    <w:rsid w:val="00F95E6C"/>
    <w:rsid w:val="00F969DA"/>
    <w:rsid w:val="00F97401"/>
    <w:rsid w:val="00F97B03"/>
    <w:rsid w:val="00FA0F6B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F9"/>
    <w:rsid w:val="00FC18D5"/>
    <w:rsid w:val="00FC3113"/>
    <w:rsid w:val="00FC46C5"/>
    <w:rsid w:val="00FC48C2"/>
    <w:rsid w:val="00FC5B5A"/>
    <w:rsid w:val="00FC6278"/>
    <w:rsid w:val="00FD23ED"/>
    <w:rsid w:val="00FD2822"/>
    <w:rsid w:val="00FD782B"/>
    <w:rsid w:val="00FE022A"/>
    <w:rsid w:val="00FE1602"/>
    <w:rsid w:val="00FE1926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right="895" w:firstLine="705"/>
    </w:pPr>
    <w:rPr>
      <w:sz w:val="28"/>
    </w:rPr>
  </w:style>
  <w:style w:type="paragraph" w:styleId="21">
    <w:name w:val="Body Text Indent 2"/>
    <w:basedOn w:val="a"/>
    <w:pPr>
      <w:ind w:right="895" w:firstLine="708"/>
    </w:pPr>
    <w:rPr>
      <w:sz w:val="28"/>
    </w:rPr>
  </w:style>
  <w:style w:type="paragraph" w:styleId="30">
    <w:name w:val="Body Text Indent 3"/>
    <w:basedOn w:val="a"/>
    <w:pPr>
      <w:ind w:right="895" w:firstLine="540"/>
    </w:pPr>
    <w:rPr>
      <w:sz w:val="28"/>
    </w:rPr>
  </w:style>
  <w:style w:type="paragraph" w:styleId="22">
    <w:name w:val="Body Text 2"/>
    <w:basedOn w:val="a"/>
    <w:pPr>
      <w:ind w:right="895"/>
    </w:pPr>
    <w:rPr>
      <w:sz w:val="28"/>
    </w:rPr>
  </w:style>
  <w:style w:type="paragraph" w:styleId="a5">
    <w:name w:val="Block Text"/>
    <w:basedOn w:val="a"/>
    <w:pPr>
      <w:ind w:left="540" w:right="-5"/>
    </w:pPr>
    <w:rPr>
      <w:sz w:val="28"/>
    </w:rPr>
  </w:style>
  <w:style w:type="paragraph" w:styleId="31">
    <w:name w:val="Body Text 3"/>
    <w:basedOn w:val="a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right="895" w:firstLine="705"/>
    </w:pPr>
    <w:rPr>
      <w:sz w:val="28"/>
    </w:rPr>
  </w:style>
  <w:style w:type="paragraph" w:styleId="21">
    <w:name w:val="Body Text Indent 2"/>
    <w:basedOn w:val="a"/>
    <w:pPr>
      <w:ind w:right="895" w:firstLine="708"/>
    </w:pPr>
    <w:rPr>
      <w:sz w:val="28"/>
    </w:rPr>
  </w:style>
  <w:style w:type="paragraph" w:styleId="30">
    <w:name w:val="Body Text Indent 3"/>
    <w:basedOn w:val="a"/>
    <w:pPr>
      <w:ind w:right="895" w:firstLine="540"/>
    </w:pPr>
    <w:rPr>
      <w:sz w:val="28"/>
    </w:rPr>
  </w:style>
  <w:style w:type="paragraph" w:styleId="22">
    <w:name w:val="Body Text 2"/>
    <w:basedOn w:val="a"/>
    <w:pPr>
      <w:ind w:right="895"/>
    </w:pPr>
    <w:rPr>
      <w:sz w:val="28"/>
    </w:rPr>
  </w:style>
  <w:style w:type="paragraph" w:styleId="a5">
    <w:name w:val="Block Text"/>
    <w:basedOn w:val="a"/>
    <w:pPr>
      <w:ind w:left="540" w:right="-5"/>
    </w:pPr>
    <w:rPr>
      <w:sz w:val="28"/>
    </w:rPr>
  </w:style>
  <w:style w:type="paragraph" w:styleId="31">
    <w:name w:val="Body Text 3"/>
    <w:basedOn w:val="a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-sectormsp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78C0-0CDD-4C42-9F3B-836D14D9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лья Щукина</cp:lastModifiedBy>
  <cp:revision>5</cp:revision>
  <cp:lastPrinted>2019-08-14T12:58:00Z</cp:lastPrinted>
  <dcterms:created xsi:type="dcterms:W3CDTF">2022-11-24T07:19:00Z</dcterms:created>
  <dcterms:modified xsi:type="dcterms:W3CDTF">2022-11-24T12:37:00Z</dcterms:modified>
</cp:coreProperties>
</file>